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68C9" w14:textId="77777777" w:rsidR="00CF44D8" w:rsidRDefault="00CF44D8" w:rsidP="00D63353">
      <w:pPr>
        <w:spacing w:after="0"/>
        <w:rPr>
          <w:rFonts w:cs="Calibri"/>
          <w:sz w:val="20"/>
          <w:szCs w:val="20"/>
        </w:rPr>
      </w:pPr>
    </w:p>
    <w:p w14:paraId="536C0D82" w14:textId="1CE01092" w:rsidR="007B4442" w:rsidRPr="0064560C" w:rsidRDefault="007B4442" w:rsidP="00290EE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14:paraId="734F1DB9" w14:textId="77777777" w:rsidR="007B4442" w:rsidRPr="004D7970" w:rsidRDefault="007B4442" w:rsidP="007B4442">
      <w:pPr>
        <w:spacing w:before="360" w:after="0"/>
        <w:rPr>
          <w:rFonts w:ascii="Calibri" w:hAnsi="Calibri" w:cs="Calibri"/>
        </w:rPr>
      </w:pPr>
      <w:r>
        <w:rPr>
          <w:rFonts w:cs="Calibri"/>
          <w:b/>
        </w:rPr>
        <w:t>Zamawiający</w:t>
      </w:r>
      <w:r w:rsidRPr="00575067">
        <w:rPr>
          <w:rFonts w:cs="Calibri"/>
          <w:b/>
        </w:rPr>
        <w:t>:</w:t>
      </w:r>
    </w:p>
    <w:p w14:paraId="3D3438D2" w14:textId="77777777" w:rsidR="007B4442" w:rsidRDefault="007B4442" w:rsidP="007B4442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17749873" w14:textId="77777777" w:rsidR="007B4442" w:rsidRDefault="007B4442" w:rsidP="007B4442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6F09242E" w14:textId="77777777" w:rsidR="007B4442" w:rsidRDefault="007B4442" w:rsidP="007B4442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4CBDDF96" w14:textId="77777777" w:rsidR="007B4442" w:rsidRDefault="007B4442" w:rsidP="007B4442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2B376678" w14:textId="77777777" w:rsidR="007B4442" w:rsidRDefault="007B4442" w:rsidP="007B4442">
      <w:pPr>
        <w:spacing w:before="360" w:after="0"/>
        <w:rPr>
          <w:rFonts w:ascii="Calibri" w:eastAsia="Times New Roman" w:hAnsi="Calibri" w:cs="Calibri"/>
          <w:b/>
          <w:lang w:eastAsia="pl-PL"/>
        </w:rPr>
      </w:pPr>
      <w:r>
        <w:rPr>
          <w:rFonts w:ascii="Calibri" w:hAnsi="Calibri" w:cs="Calibri"/>
          <w:b/>
          <w:bCs/>
        </w:rPr>
        <w:t>Podmiot</w:t>
      </w:r>
      <w:r w:rsidRPr="0064560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w imieniu którego składana jest oferta</w:t>
      </w:r>
      <w:r>
        <w:rPr>
          <w:rFonts w:ascii="Calibri" w:eastAsia="Times New Roman" w:hAnsi="Calibri" w:cs="Calibri"/>
          <w:b/>
          <w:lang w:eastAsia="pl-PL"/>
        </w:rPr>
        <w:t>:</w:t>
      </w:r>
    </w:p>
    <w:p w14:paraId="0762CF6E" w14:textId="36CC8259" w:rsidR="007B4442" w:rsidRPr="00CF44D8" w:rsidRDefault="007B4442" w:rsidP="00CF44D8">
      <w:pPr>
        <w:spacing w:after="0" w:line="240" w:lineRule="auto"/>
        <w:jc w:val="both"/>
        <w:rPr>
          <w:rFonts w:cs="Calibri"/>
        </w:rPr>
      </w:pPr>
      <w:r w:rsidRPr="00875307">
        <w:t>Nazwa (firma)</w:t>
      </w:r>
      <w:r w:rsidR="00CF44D8">
        <w:t xml:space="preserve"> </w:t>
      </w:r>
      <w:r w:rsidR="00CF44D8" w:rsidRPr="00DC19A9">
        <w:rPr>
          <w:rFonts w:cs="Calibri"/>
        </w:rPr>
        <w:t xml:space="preserve">albo imię i nazwisko </w:t>
      </w:r>
      <w:r w:rsidR="00CF44D8" w:rsidRPr="00DC19A9">
        <w:rPr>
          <w:rFonts w:eastAsia="Times New Roman" w:cs="Calibri"/>
          <w:lang w:eastAsia="pl-PL"/>
        </w:rPr>
        <w:t>wykonawcy</w:t>
      </w:r>
      <w:r w:rsidRPr="00875307">
        <w:t>:</w:t>
      </w:r>
      <w:r>
        <w:t xml:space="preserve"> </w:t>
      </w:r>
      <w:r w:rsidRPr="00875307">
        <w:t xml:space="preserve">  </w:t>
      </w:r>
      <w:r w:rsidRPr="00875307">
        <w:tab/>
      </w:r>
    </w:p>
    <w:p w14:paraId="74BC6D86" w14:textId="5107B0EC" w:rsidR="007B4442" w:rsidRPr="00CF44D8" w:rsidRDefault="00CF44D8" w:rsidP="00CF44D8">
      <w:pPr>
        <w:spacing w:after="0" w:line="240" w:lineRule="auto"/>
        <w:jc w:val="both"/>
        <w:rPr>
          <w:rFonts w:cs="Calibri"/>
        </w:rPr>
      </w:pPr>
      <w:r w:rsidRPr="00DC19A9">
        <w:rPr>
          <w:rFonts w:cs="Calibri"/>
        </w:rPr>
        <w:t>Siedziba lub miejsce prowadzonej</w:t>
      </w:r>
      <w:r>
        <w:rPr>
          <w:rFonts w:cs="Calibri"/>
        </w:rPr>
        <w:t xml:space="preserve"> </w:t>
      </w:r>
      <w:r w:rsidRPr="00DC19A9">
        <w:rPr>
          <w:rFonts w:cs="Calibri"/>
        </w:rPr>
        <w:t>działalno</w:t>
      </w:r>
      <w:r>
        <w:rPr>
          <w:rFonts w:cs="Calibri"/>
        </w:rPr>
        <w:t xml:space="preserve">ści gospodarczej </w:t>
      </w:r>
      <w:r w:rsidRPr="00DC19A9">
        <w:rPr>
          <w:rFonts w:cs="Calibri"/>
        </w:rPr>
        <w:t xml:space="preserve">wykonawcy oraz jego </w:t>
      </w:r>
      <w:r w:rsidRPr="00DC19A9">
        <w:rPr>
          <w:rFonts w:eastAsia="Times New Roman" w:cs="Calibri"/>
          <w:lang w:eastAsia="pl-PL"/>
        </w:rPr>
        <w:t>adres</w:t>
      </w:r>
      <w:r w:rsidR="007B4442" w:rsidRPr="00875307">
        <w:t xml:space="preserve">: </w:t>
      </w:r>
    </w:p>
    <w:p w14:paraId="7BC2A137" w14:textId="5528C7B5" w:rsidR="007B4442" w:rsidRPr="00875307" w:rsidRDefault="007B4442" w:rsidP="007B4442">
      <w:pPr>
        <w:pStyle w:val="Bezodstpw"/>
      </w:pPr>
      <w:r w:rsidRPr="00875307">
        <w:t>N</w:t>
      </w:r>
      <w:r w:rsidR="00CF44D8">
        <w:t>IP wykonawcy</w:t>
      </w:r>
      <w:r w:rsidRPr="00875307">
        <w:t xml:space="preserve">: </w:t>
      </w:r>
      <w:r w:rsidRPr="00875307">
        <w:tab/>
      </w:r>
    </w:p>
    <w:p w14:paraId="74AFBEC7" w14:textId="77777777" w:rsidR="007B4442" w:rsidRPr="00875307" w:rsidRDefault="007B4442" w:rsidP="007B4442">
      <w:pPr>
        <w:pStyle w:val="Bezodstpw"/>
      </w:pPr>
      <w:r w:rsidRPr="00875307">
        <w:t>KRS/CEiDG:</w:t>
      </w:r>
      <w:r w:rsidRPr="00875307">
        <w:tab/>
      </w:r>
    </w:p>
    <w:p w14:paraId="1536C59E" w14:textId="77777777" w:rsidR="007B4442" w:rsidRPr="00875307" w:rsidRDefault="007B4442" w:rsidP="007B4442">
      <w:pPr>
        <w:pStyle w:val="Bezodstpw"/>
      </w:pPr>
      <w:r w:rsidRPr="00875307">
        <w:t xml:space="preserve">Numer telefonu: </w:t>
      </w:r>
      <w:r w:rsidRPr="00875307">
        <w:tab/>
      </w:r>
    </w:p>
    <w:p w14:paraId="7147F279" w14:textId="31BD0564" w:rsidR="007B4442" w:rsidRPr="00875307" w:rsidRDefault="00CF44D8" w:rsidP="007B4442">
      <w:pPr>
        <w:pStyle w:val="Bezodstpw"/>
      </w:pPr>
      <w:r>
        <w:rPr>
          <w:lang w:val="en-US"/>
        </w:rPr>
        <w:t>Adres poczty elektronicznej</w:t>
      </w:r>
      <w:r w:rsidR="007B4442" w:rsidRPr="00875307">
        <w:rPr>
          <w:lang w:val="en-US"/>
        </w:rPr>
        <w:t>:</w:t>
      </w:r>
      <w:r w:rsidR="007B4442" w:rsidRPr="00875307">
        <w:rPr>
          <w:lang w:val="en-US"/>
        </w:rPr>
        <w:tab/>
      </w:r>
    </w:p>
    <w:p w14:paraId="702DEF02" w14:textId="0E6A9A7C" w:rsidR="007B4442" w:rsidRDefault="00CF44D8" w:rsidP="007B4442">
      <w:pPr>
        <w:pStyle w:val="Bezodstpw"/>
        <w:rPr>
          <w:bCs/>
        </w:rPr>
      </w:pPr>
      <w:r>
        <w:rPr>
          <w:bCs/>
        </w:rPr>
        <w:t>Osoba do kontaktów</w:t>
      </w:r>
      <w:r w:rsidR="007B4442">
        <w:rPr>
          <w:bCs/>
        </w:rPr>
        <w:t>:</w:t>
      </w:r>
    </w:p>
    <w:p w14:paraId="2D372507" w14:textId="77777777" w:rsidR="007B4442" w:rsidRPr="005A03F0" w:rsidRDefault="007B4442" w:rsidP="007B4442">
      <w:pPr>
        <w:pStyle w:val="Bezodstpw"/>
        <w:spacing w:before="360" w:line="276" w:lineRule="auto"/>
      </w:pPr>
      <w:r w:rsidRPr="0064560C">
        <w:rPr>
          <w:rFonts w:cstheme="minorHAnsi"/>
        </w:rPr>
        <w:t>Odpowiadając na zaproszenie do złożenia oferty na wykonanie zamówienia pod nazwą:</w:t>
      </w:r>
    </w:p>
    <w:p w14:paraId="3794366A" w14:textId="01092CA7" w:rsidR="007B4442" w:rsidRPr="005A03F0" w:rsidRDefault="007B4442" w:rsidP="007B4442">
      <w:pPr>
        <w:rPr>
          <w:rFonts w:cs="Calibri"/>
        </w:rPr>
      </w:pPr>
      <w:r w:rsidRPr="00575067">
        <w:rPr>
          <w:rFonts w:cs="Calibri"/>
          <w:b/>
        </w:rPr>
        <w:t xml:space="preserve">Zakup wraz z dostawą </w:t>
      </w:r>
      <w:r w:rsidR="00224D34" w:rsidRPr="00224D34">
        <w:rPr>
          <w:rFonts w:cs="Calibri"/>
          <w:b/>
        </w:rPr>
        <w:t>mobilnego agregatu prądotwórczego na potrzeby służb zarządzania kryzysowego w Starostwie Powiatowym w Wałczu</w:t>
      </w:r>
    </w:p>
    <w:p w14:paraId="4BF8552D" w14:textId="70CDBC6F" w:rsidR="007B4442" w:rsidRDefault="007B4442" w:rsidP="007B4442">
      <w:pPr>
        <w:rPr>
          <w:rFonts w:cs="Calibri"/>
        </w:rPr>
      </w:pPr>
      <w:r>
        <w:rPr>
          <w:rFonts w:cs="Calibri"/>
        </w:rPr>
        <w:t xml:space="preserve">Oferuje(my) wykonanie dostawy będącej przedmiotem zamówienia, na warunkach określonych                           w Zapytaniu </w:t>
      </w:r>
      <w:r w:rsidR="00DE6B0C">
        <w:rPr>
          <w:rFonts w:cs="Calibri"/>
        </w:rPr>
        <w:t>cenowym</w:t>
      </w:r>
      <w:r w:rsidR="00794E96">
        <w:rPr>
          <w:rFonts w:cs="Calibri"/>
        </w:rPr>
        <w:t xml:space="preserve"> </w:t>
      </w:r>
      <w:r>
        <w:rPr>
          <w:rFonts w:cs="Calibri"/>
        </w:rPr>
        <w:t xml:space="preserve">i </w:t>
      </w:r>
      <w:r w:rsidR="00CF44D8">
        <w:rPr>
          <w:rFonts w:cs="Calibri"/>
        </w:rPr>
        <w:t>s</w:t>
      </w:r>
      <w:r>
        <w:rPr>
          <w:rFonts w:cs="Calibri"/>
        </w:rPr>
        <w:t>zczegółowym opisie przedmiotu zamówienia, za kwotę w wysokości:</w:t>
      </w:r>
    </w:p>
    <w:p w14:paraId="10E882EE" w14:textId="36876DBA" w:rsidR="007B4442" w:rsidRDefault="007B4442" w:rsidP="007B4442">
      <w:pPr>
        <w:rPr>
          <w:rFonts w:cs="Calibri"/>
        </w:rPr>
      </w:pPr>
      <w:r>
        <w:rPr>
          <w:rFonts w:cs="Calibri"/>
        </w:rPr>
        <w:t>cena brutto ………………….…………….... zł,</w:t>
      </w:r>
    </w:p>
    <w:p w14:paraId="42F3A74C" w14:textId="09141D1A" w:rsidR="007B4442" w:rsidRDefault="007B4442" w:rsidP="007B4442">
      <w:pPr>
        <w:rPr>
          <w:rFonts w:cs="Calibri"/>
        </w:rPr>
      </w:pPr>
      <w:r>
        <w:rPr>
          <w:rFonts w:cs="Calibri"/>
        </w:rPr>
        <w:t>stawka podatku VAT …………………….. %</w:t>
      </w:r>
    </w:p>
    <w:p w14:paraId="6B00B985" w14:textId="77777777" w:rsidR="007B4442" w:rsidRPr="001A7C62" w:rsidRDefault="007B4442" w:rsidP="00290EE7">
      <w:pPr>
        <w:suppressAutoHyphens/>
        <w:spacing w:before="360" w:after="0"/>
        <w:rPr>
          <w:rFonts w:eastAsia="Times New Roman" w:cstheme="minorHAnsi"/>
          <w:bCs/>
          <w:lang w:eastAsia="ar-SA"/>
        </w:rPr>
      </w:pPr>
      <w:r w:rsidRPr="001A7C62">
        <w:rPr>
          <w:rFonts w:eastAsia="Times New Roman" w:cstheme="minorHAnsi"/>
          <w:bCs/>
          <w:lang w:eastAsia="ar-SA"/>
        </w:rPr>
        <w:t>Oferuje(my):</w:t>
      </w:r>
    </w:p>
    <w:p w14:paraId="6C9736CD" w14:textId="559FC20A" w:rsidR="007B4442" w:rsidRDefault="00224D34" w:rsidP="00676F94">
      <w:pPr>
        <w:spacing w:after="0"/>
        <w:jc w:val="both"/>
        <w:rPr>
          <w:rFonts w:cstheme="minorHAnsi"/>
        </w:rPr>
      </w:pPr>
      <w:r>
        <w:rPr>
          <w:rFonts w:cstheme="minorHAnsi"/>
        </w:rPr>
        <w:t>Agregat prądotwórczy:</w:t>
      </w:r>
    </w:p>
    <w:p w14:paraId="001E54F5" w14:textId="77777777" w:rsidR="007B4442" w:rsidRPr="00CF44D8" w:rsidRDefault="007B4442" w:rsidP="00676F94">
      <w:pPr>
        <w:spacing w:after="0"/>
        <w:jc w:val="both"/>
        <w:rPr>
          <w:rFonts w:cstheme="minorHAnsi"/>
        </w:rPr>
      </w:pPr>
      <w:r w:rsidRPr="00CF44D8">
        <w:rPr>
          <w:rFonts w:cstheme="minorHAnsi"/>
        </w:rPr>
        <w:t xml:space="preserve">Marka: </w:t>
      </w:r>
    </w:p>
    <w:p w14:paraId="26ADDF7F" w14:textId="77777777" w:rsidR="007B4442" w:rsidRPr="00CF44D8" w:rsidRDefault="007B4442" w:rsidP="00676F94">
      <w:pPr>
        <w:spacing w:after="0"/>
        <w:jc w:val="both"/>
        <w:rPr>
          <w:rFonts w:cstheme="minorHAnsi"/>
        </w:rPr>
      </w:pPr>
      <w:r w:rsidRPr="00CF44D8">
        <w:rPr>
          <w:rFonts w:cstheme="minorHAnsi"/>
        </w:rPr>
        <w:t>Model:</w:t>
      </w:r>
    </w:p>
    <w:p w14:paraId="7763D038" w14:textId="106EE3B5" w:rsidR="007B4442" w:rsidRPr="00CF44D8" w:rsidRDefault="00CF44D8" w:rsidP="00676F94">
      <w:pPr>
        <w:spacing w:after="0"/>
        <w:jc w:val="both"/>
        <w:rPr>
          <w:rFonts w:cstheme="minorHAnsi"/>
        </w:rPr>
      </w:pPr>
      <w:r w:rsidRPr="00CF44D8">
        <w:rPr>
          <w:rFonts w:cstheme="minorHAnsi"/>
        </w:rPr>
        <w:t>Moc ciągła</w:t>
      </w:r>
      <w:r w:rsidR="007B4442" w:rsidRPr="00CF44D8">
        <w:rPr>
          <w:rFonts w:cstheme="minorHAnsi"/>
        </w:rPr>
        <w:t>:</w:t>
      </w:r>
    </w:p>
    <w:p w14:paraId="435D4674" w14:textId="3062555C" w:rsidR="00224D34" w:rsidRPr="00CF44D8" w:rsidRDefault="00224D34" w:rsidP="00676F94">
      <w:pPr>
        <w:spacing w:after="0"/>
        <w:jc w:val="both"/>
        <w:rPr>
          <w:rFonts w:cstheme="minorHAnsi"/>
        </w:rPr>
      </w:pPr>
      <w:r w:rsidRPr="00CF44D8">
        <w:rPr>
          <w:rFonts w:cstheme="minorHAnsi"/>
        </w:rPr>
        <w:t xml:space="preserve">Moc awaryjna: </w:t>
      </w:r>
    </w:p>
    <w:p w14:paraId="4B37EEB4" w14:textId="6C779A09" w:rsidR="007B4442" w:rsidRPr="00CF44D8" w:rsidRDefault="007B4442" w:rsidP="00676F94">
      <w:pPr>
        <w:spacing w:after="0"/>
        <w:jc w:val="both"/>
        <w:rPr>
          <w:rFonts w:cstheme="minorHAnsi"/>
        </w:rPr>
      </w:pPr>
      <w:r w:rsidRPr="00CF44D8">
        <w:rPr>
          <w:rFonts w:cstheme="minorHAnsi"/>
        </w:rPr>
        <w:t>Rok produkcji:</w:t>
      </w:r>
    </w:p>
    <w:p w14:paraId="7A18076E" w14:textId="06E1F8C8" w:rsidR="00224D34" w:rsidRPr="00CF44D8" w:rsidRDefault="00224D34" w:rsidP="007B4442">
      <w:pPr>
        <w:spacing w:after="0" w:line="240" w:lineRule="auto"/>
        <w:jc w:val="both"/>
        <w:rPr>
          <w:rFonts w:cstheme="minorHAnsi"/>
        </w:rPr>
      </w:pPr>
    </w:p>
    <w:p w14:paraId="2903C8EC" w14:textId="0192B480" w:rsidR="00224D34" w:rsidRPr="00CF44D8" w:rsidRDefault="00224D34" w:rsidP="00676F94">
      <w:pPr>
        <w:spacing w:after="0"/>
        <w:jc w:val="both"/>
        <w:rPr>
          <w:rFonts w:cstheme="minorHAnsi"/>
        </w:rPr>
      </w:pPr>
      <w:r w:rsidRPr="00CF44D8">
        <w:rPr>
          <w:rFonts w:cstheme="minorHAnsi"/>
        </w:rPr>
        <w:t>Przyczepa transportowa :</w:t>
      </w:r>
    </w:p>
    <w:p w14:paraId="113FC953" w14:textId="77777777" w:rsidR="00224D34" w:rsidRPr="00CF44D8" w:rsidRDefault="00224D34" w:rsidP="00676F94">
      <w:pPr>
        <w:spacing w:after="0"/>
        <w:jc w:val="both"/>
        <w:rPr>
          <w:rFonts w:cstheme="minorHAnsi"/>
        </w:rPr>
      </w:pPr>
      <w:r w:rsidRPr="00CF44D8">
        <w:rPr>
          <w:rFonts w:cstheme="minorHAnsi"/>
        </w:rPr>
        <w:t xml:space="preserve">Marka: </w:t>
      </w:r>
    </w:p>
    <w:p w14:paraId="571B227C" w14:textId="2AFBEECF" w:rsidR="00224D34" w:rsidRPr="00CF44D8" w:rsidRDefault="00224D34" w:rsidP="00676F94">
      <w:pPr>
        <w:spacing w:after="0"/>
        <w:jc w:val="both"/>
        <w:rPr>
          <w:rFonts w:cstheme="minorHAnsi"/>
        </w:rPr>
      </w:pPr>
      <w:r w:rsidRPr="00CF44D8">
        <w:rPr>
          <w:rFonts w:cstheme="minorHAnsi"/>
        </w:rPr>
        <w:t>Model:</w:t>
      </w:r>
    </w:p>
    <w:p w14:paraId="1E0537E5" w14:textId="31951861" w:rsidR="00224D34" w:rsidRPr="00CF44D8" w:rsidRDefault="00224D34" w:rsidP="00676F94">
      <w:pPr>
        <w:spacing w:after="0"/>
        <w:jc w:val="both"/>
        <w:rPr>
          <w:rFonts w:cstheme="minorHAnsi"/>
        </w:rPr>
      </w:pPr>
      <w:r w:rsidRPr="00CF44D8">
        <w:rPr>
          <w:rFonts w:cstheme="minorHAnsi"/>
        </w:rPr>
        <w:t xml:space="preserve">Producent: </w:t>
      </w:r>
    </w:p>
    <w:p w14:paraId="69B7653F" w14:textId="77777777" w:rsidR="00224D34" w:rsidRDefault="00224D34" w:rsidP="00676F94">
      <w:pPr>
        <w:spacing w:after="0"/>
        <w:jc w:val="both"/>
        <w:rPr>
          <w:rFonts w:cstheme="minorHAnsi"/>
        </w:rPr>
      </w:pPr>
      <w:r w:rsidRPr="00CF44D8">
        <w:rPr>
          <w:rFonts w:cstheme="minorHAnsi"/>
        </w:rPr>
        <w:t>Rok produkcji:</w:t>
      </w:r>
    </w:p>
    <w:p w14:paraId="184C980C" w14:textId="6919CEDC" w:rsidR="007B4442" w:rsidRDefault="007B4442" w:rsidP="00676F94">
      <w:pPr>
        <w:suppressAutoHyphens/>
        <w:spacing w:before="600" w:after="0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lastRenderedPageBreak/>
        <w:t>Ponadto</w:t>
      </w:r>
      <w:r w:rsidR="00290EE7">
        <w:rPr>
          <w:rFonts w:eastAsia="Times New Roman" w:cstheme="minorHAnsi"/>
          <w:bCs/>
          <w:lang w:eastAsia="ar-SA"/>
        </w:rPr>
        <w:t xml:space="preserve"> oświadczam(y), że</w:t>
      </w:r>
      <w:r>
        <w:rPr>
          <w:rFonts w:eastAsia="Times New Roman" w:cstheme="minorHAnsi"/>
          <w:bCs/>
          <w:lang w:eastAsia="ar-SA"/>
        </w:rPr>
        <w:t>:</w:t>
      </w:r>
    </w:p>
    <w:p w14:paraId="1E5DCB74" w14:textId="39A5DBA9" w:rsidR="00290EE7" w:rsidRDefault="00DE6B0C" w:rsidP="007B4442">
      <w:pPr>
        <w:pStyle w:val="Akapitzlist"/>
        <w:numPr>
          <w:ilvl w:val="0"/>
          <w:numId w:val="36"/>
        </w:numPr>
        <w:suppressAutoHyphens/>
        <w:spacing w:after="0"/>
      </w:pPr>
      <w:r>
        <w:t>U</w:t>
      </w:r>
      <w:r w:rsidR="00290EE7">
        <w:t>zyskałem</w:t>
      </w:r>
      <w:r>
        <w:t>(liśmy)</w:t>
      </w:r>
      <w:r w:rsidR="007B4442">
        <w:t xml:space="preserve"> wszelkie informacje niezbędne do prawidłowego przygotowania</w:t>
      </w:r>
      <w:r w:rsidR="00290EE7">
        <w:t xml:space="preserve"> i złożenia niniejszej oferty;</w:t>
      </w:r>
    </w:p>
    <w:p w14:paraId="227D7230" w14:textId="6C1A3FD5" w:rsidR="007B4442" w:rsidRDefault="00DE6B0C" w:rsidP="007B4442">
      <w:pPr>
        <w:pStyle w:val="Akapitzlist"/>
        <w:numPr>
          <w:ilvl w:val="0"/>
          <w:numId w:val="36"/>
        </w:numPr>
        <w:suppressAutoHyphens/>
        <w:spacing w:after="0"/>
      </w:pPr>
      <w:r>
        <w:t>J</w:t>
      </w:r>
      <w:r w:rsidR="00290EE7">
        <w:t>estem</w:t>
      </w:r>
      <w:r>
        <w:t>(śmy)</w:t>
      </w:r>
      <w:r w:rsidR="00290EE7">
        <w:t xml:space="preserve"> związany</w:t>
      </w:r>
      <w:r>
        <w:t>(i)</w:t>
      </w:r>
      <w:r w:rsidR="007B4442">
        <w:t xml:space="preserve"> niniejszą ofertą, w terminie wskazanym w Zapytaniu </w:t>
      </w:r>
      <w:r>
        <w:t>cenowym</w:t>
      </w:r>
      <w:r w:rsidR="007B4442" w:rsidRPr="00290EE7">
        <w:rPr>
          <w:rFonts w:ascii="Calibri" w:hAnsi="Calibri" w:cs="Calibri"/>
        </w:rPr>
        <w:t xml:space="preserve">. </w:t>
      </w:r>
      <w:bookmarkStart w:id="0" w:name="_GoBack"/>
      <w:bookmarkEnd w:id="0"/>
    </w:p>
    <w:p w14:paraId="330F53A6" w14:textId="34594561" w:rsidR="00CF44D8" w:rsidRDefault="00CF44D8" w:rsidP="007B4442"/>
    <w:p w14:paraId="147C43C9" w14:textId="77777777" w:rsidR="00CF44D8" w:rsidRPr="00CF44D8" w:rsidRDefault="00CF44D8" w:rsidP="00CF44D8"/>
    <w:p w14:paraId="28121A15" w14:textId="77777777" w:rsidR="00CF44D8" w:rsidRPr="00CF44D8" w:rsidRDefault="00CF44D8" w:rsidP="00CF44D8"/>
    <w:p w14:paraId="0639FC69" w14:textId="77777777" w:rsidR="00CF44D8" w:rsidRPr="00CF44D8" w:rsidRDefault="00CF44D8" w:rsidP="00CF44D8"/>
    <w:p w14:paraId="65857D69" w14:textId="77777777" w:rsidR="00CF44D8" w:rsidRPr="00CF44D8" w:rsidRDefault="00CF44D8" w:rsidP="00CF44D8"/>
    <w:p w14:paraId="3DC721CC" w14:textId="77777777" w:rsidR="00CF44D8" w:rsidRPr="00CF44D8" w:rsidRDefault="00CF44D8" w:rsidP="00CF44D8"/>
    <w:p w14:paraId="113E308E" w14:textId="77777777" w:rsidR="00CF44D8" w:rsidRPr="00CF44D8" w:rsidRDefault="00CF44D8" w:rsidP="00CF44D8"/>
    <w:p w14:paraId="44351EC3" w14:textId="77777777" w:rsidR="00CF44D8" w:rsidRPr="00CF44D8" w:rsidRDefault="00CF44D8" w:rsidP="00CF44D8"/>
    <w:p w14:paraId="5E2CC5EF" w14:textId="77777777" w:rsidR="00CF44D8" w:rsidRPr="00CF44D8" w:rsidRDefault="00CF44D8" w:rsidP="00CF44D8"/>
    <w:p w14:paraId="319318CE" w14:textId="77777777" w:rsidR="00CF44D8" w:rsidRPr="00CF44D8" w:rsidRDefault="00CF44D8" w:rsidP="00CF44D8"/>
    <w:p w14:paraId="64EA6A61" w14:textId="77777777" w:rsidR="00CF44D8" w:rsidRPr="00CF44D8" w:rsidRDefault="00CF44D8" w:rsidP="00CF44D8"/>
    <w:p w14:paraId="6A345D35" w14:textId="77777777" w:rsidR="00CF44D8" w:rsidRPr="00CF44D8" w:rsidRDefault="00CF44D8" w:rsidP="00CF44D8"/>
    <w:p w14:paraId="79494E93" w14:textId="77777777" w:rsidR="00CF44D8" w:rsidRPr="00CF44D8" w:rsidRDefault="00CF44D8" w:rsidP="00CF44D8"/>
    <w:p w14:paraId="3287F207" w14:textId="77777777" w:rsidR="00CF44D8" w:rsidRPr="00CF44D8" w:rsidRDefault="00CF44D8" w:rsidP="00CF44D8"/>
    <w:p w14:paraId="1349641A" w14:textId="77777777" w:rsidR="00CF44D8" w:rsidRPr="00CF44D8" w:rsidRDefault="00CF44D8" w:rsidP="00CF44D8"/>
    <w:p w14:paraId="5768BDD3" w14:textId="77777777" w:rsidR="00CF44D8" w:rsidRPr="00CF44D8" w:rsidRDefault="00CF44D8" w:rsidP="00CF44D8"/>
    <w:p w14:paraId="0FF02CF8" w14:textId="77777777" w:rsidR="00CF44D8" w:rsidRPr="00CF44D8" w:rsidRDefault="00CF44D8" w:rsidP="00CF44D8"/>
    <w:p w14:paraId="09E055F1" w14:textId="77777777" w:rsidR="00CF44D8" w:rsidRPr="00CF44D8" w:rsidRDefault="00CF44D8" w:rsidP="00CF44D8"/>
    <w:p w14:paraId="04941527" w14:textId="77777777" w:rsidR="00CF44D8" w:rsidRPr="00CF44D8" w:rsidRDefault="00CF44D8" w:rsidP="00CF44D8"/>
    <w:p w14:paraId="46C29934" w14:textId="77777777" w:rsidR="00CF44D8" w:rsidRPr="00CF44D8" w:rsidRDefault="00CF44D8" w:rsidP="00CF44D8"/>
    <w:p w14:paraId="606F673F" w14:textId="77777777" w:rsidR="00CF44D8" w:rsidRPr="00CF44D8" w:rsidRDefault="00CF44D8" w:rsidP="00CF44D8"/>
    <w:p w14:paraId="116CEA7C" w14:textId="77777777" w:rsidR="00CF44D8" w:rsidRPr="00CF44D8" w:rsidRDefault="00CF44D8" w:rsidP="00CF44D8"/>
    <w:p w14:paraId="5FC75BF3" w14:textId="2BD55959" w:rsidR="0047418B" w:rsidRPr="00CF44D8" w:rsidRDefault="0047418B" w:rsidP="00676F94"/>
    <w:sectPr w:rsidR="0047418B" w:rsidRPr="00CF44D8" w:rsidSect="00CF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1468" w14:textId="77777777" w:rsidR="002730E2" w:rsidRDefault="002730E2" w:rsidP="008A6115">
      <w:pPr>
        <w:spacing w:after="0" w:line="240" w:lineRule="auto"/>
      </w:pPr>
      <w:r>
        <w:separator/>
      </w:r>
    </w:p>
  </w:endnote>
  <w:endnote w:type="continuationSeparator" w:id="0">
    <w:p w14:paraId="259745D7" w14:textId="77777777" w:rsidR="002730E2" w:rsidRDefault="002730E2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EA6F" w14:textId="77777777" w:rsidR="00233793" w:rsidRDefault="00233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838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B52310" w14:textId="77777777" w:rsidR="000575F0" w:rsidRPr="00F306A4" w:rsidRDefault="000575F0" w:rsidP="00CF44D8">
        <w:pPr>
          <w:pBdr>
            <w:top w:val="single" w:sz="4" w:space="1" w:color="auto"/>
          </w:pBdr>
          <w:spacing w:after="0" w:line="240" w:lineRule="auto"/>
          <w:jc w:val="center"/>
          <w:rPr>
            <w:rFonts w:cstheme="minorHAnsi"/>
            <w:sz w:val="14"/>
            <w:szCs w:val="14"/>
          </w:rPr>
        </w:pPr>
        <w:r w:rsidRPr="00F9017C">
          <w:rPr>
            <w:rFonts w:cstheme="minorHAnsi"/>
            <w:sz w:val="14"/>
            <w:szCs w:val="14"/>
          </w:rPr>
          <w:t>Projekt p</w:t>
        </w:r>
        <w:r>
          <w:rPr>
            <w:rFonts w:cstheme="minorHAnsi"/>
            <w:sz w:val="14"/>
            <w:szCs w:val="14"/>
          </w:rPr>
          <w:t>t</w:t>
        </w:r>
        <w:r w:rsidRPr="00F9017C">
          <w:rPr>
            <w:rFonts w:cstheme="minorHAnsi"/>
            <w:sz w:val="14"/>
            <w:szCs w:val="14"/>
          </w:rPr>
          <w:t xml:space="preserve">. </w:t>
        </w:r>
        <w:r w:rsidRPr="006E50FC">
          <w:rPr>
            <w:rFonts w:cstheme="minorHAnsi"/>
            <w:b/>
            <w:bCs/>
            <w:sz w:val="14"/>
            <w:szCs w:val="14"/>
          </w:rPr>
          <w:t>„Wzmocnienie działań służb zarządzania kryzysowego Powiatu Wałeckiego i Powiatu Uckermark”</w:t>
        </w:r>
        <w:r>
          <w:rPr>
            <w:rFonts w:cstheme="minorHAnsi"/>
            <w:sz w:val="14"/>
            <w:szCs w:val="14"/>
          </w:rPr>
          <w:t xml:space="preserve"> </w:t>
        </w:r>
        <w:r>
          <w:rPr>
            <w:rFonts w:cstheme="minorHAnsi"/>
            <w:sz w:val="14"/>
            <w:szCs w:val="14"/>
          </w:rPr>
          <w:br/>
          <w:t>jest dof</w:t>
        </w:r>
        <w:r w:rsidRPr="00F9017C">
          <w:rPr>
            <w:rFonts w:cstheme="minorHAnsi"/>
            <w:sz w:val="14"/>
            <w:szCs w:val="14"/>
          </w:rPr>
          <w:t xml:space="preserve">inansowany przez Unię Europejską ze środków Europejskiego Funduszu Rozwoju Regionalnego oraz budżetu państwa (Fundusz Małych Projektów </w:t>
        </w:r>
        <w:r>
          <w:rPr>
            <w:rFonts w:cstheme="minorHAnsi"/>
            <w:sz w:val="14"/>
            <w:szCs w:val="14"/>
          </w:rPr>
          <w:br/>
        </w:r>
        <w:r w:rsidRPr="00F9017C">
          <w:rPr>
            <w:rFonts w:cstheme="minorHAnsi"/>
            <w:sz w:val="14"/>
            <w:szCs w:val="14"/>
          </w:rPr>
          <w:t>w ramach Programu Współpracy Interreg V A Meklemburgia- Pomorze Przednie/ Brandenburgia/ Polska w Euroregionie Pomerania).</w:t>
        </w:r>
      </w:p>
      <w:p w14:paraId="250EED5D" w14:textId="77777777" w:rsidR="000575F0" w:rsidRPr="00F9017C" w:rsidRDefault="000575F0" w:rsidP="00CF44D8">
        <w:pPr>
          <w:spacing w:before="120" w:after="0" w:line="240" w:lineRule="auto"/>
          <w:jc w:val="center"/>
          <w:rPr>
            <w:rFonts w:cstheme="minorHAnsi"/>
            <w:sz w:val="12"/>
            <w:szCs w:val="12"/>
          </w:rPr>
        </w:pPr>
      </w:p>
      <w:p w14:paraId="56E15205" w14:textId="24D94807" w:rsidR="00FF368F" w:rsidRPr="0000258B" w:rsidRDefault="0000258B" w:rsidP="00CF44D8">
        <w:pPr>
          <w:pStyle w:val="Nagwek"/>
          <w:pBdr>
            <w:top w:val="single" w:sz="4" w:space="1" w:color="auto"/>
          </w:pBdr>
          <w:tabs>
            <w:tab w:val="left" w:pos="708"/>
          </w:tabs>
          <w:jc w:val="center"/>
          <w:rPr>
            <w:sz w:val="16"/>
            <w:szCs w:val="16"/>
          </w:rPr>
        </w:pPr>
        <w:r w:rsidRPr="0000258B">
          <w:rPr>
            <w:sz w:val="16"/>
            <w:szCs w:val="16"/>
          </w:rPr>
          <w:fldChar w:fldCharType="begin"/>
        </w:r>
        <w:r w:rsidRPr="0000258B">
          <w:rPr>
            <w:sz w:val="16"/>
            <w:szCs w:val="16"/>
          </w:rPr>
          <w:instrText>PAGE   \* MERGEFORMAT</w:instrText>
        </w:r>
        <w:r w:rsidRPr="0000258B">
          <w:rPr>
            <w:sz w:val="16"/>
            <w:szCs w:val="16"/>
          </w:rPr>
          <w:fldChar w:fldCharType="separate"/>
        </w:r>
        <w:r w:rsidR="00DE6B0C">
          <w:rPr>
            <w:noProof/>
            <w:sz w:val="16"/>
            <w:szCs w:val="16"/>
          </w:rPr>
          <w:t>1</w:t>
        </w:r>
        <w:r w:rsidRPr="0000258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E217" w14:textId="77777777" w:rsidR="00233793" w:rsidRDefault="00233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26E3" w14:textId="77777777" w:rsidR="002730E2" w:rsidRDefault="002730E2" w:rsidP="008A6115">
      <w:pPr>
        <w:spacing w:after="0" w:line="240" w:lineRule="auto"/>
      </w:pPr>
      <w:r>
        <w:separator/>
      </w:r>
    </w:p>
  </w:footnote>
  <w:footnote w:type="continuationSeparator" w:id="0">
    <w:p w14:paraId="02EB9FA3" w14:textId="77777777" w:rsidR="002730E2" w:rsidRDefault="002730E2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9841" w14:textId="77777777" w:rsidR="00233793" w:rsidRDefault="00233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5D15" w14:textId="0E43C097" w:rsidR="00575067" w:rsidRDefault="000575F0" w:rsidP="00575067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6D85C71" wp14:editId="58401527">
          <wp:simplePos x="0" y="0"/>
          <wp:positionH relativeFrom="column">
            <wp:posOffset>3733800</wp:posOffset>
          </wp:positionH>
          <wp:positionV relativeFrom="paragraph">
            <wp:posOffset>-123190</wp:posOffset>
          </wp:positionV>
          <wp:extent cx="574040" cy="6699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B49">
      <w:rPr>
        <w:noProof/>
        <w:lang w:eastAsia="pl-PL"/>
      </w:rPr>
      <w:drawing>
        <wp:inline distT="0" distB="0" distL="0" distR="0" wp14:anchorId="5F2DA1CD" wp14:editId="4A027BFE">
          <wp:extent cx="3181350" cy="547448"/>
          <wp:effectExtent l="0" t="0" r="0" b="5080"/>
          <wp:docPr id="7" name="Obraz 7" descr="C:\Users\Wspolpraca\Desktop\FMP\Int5a_Programmlogo_mit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spolpraca\Desktop\FMP\Int5a_Programmlogo_mit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033" cy="5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1D79A9F3" w14:textId="648C9183" w:rsidR="00FF368F" w:rsidRPr="00CF44D8" w:rsidRDefault="00CF44D8" w:rsidP="00233793">
    <w:pPr>
      <w:spacing w:before="240"/>
      <w:jc w:val="both"/>
      <w:rPr>
        <w:rFonts w:ascii="Calibri" w:hAnsi="Calibri" w:cs="Calibri"/>
      </w:rPr>
    </w:pPr>
    <w:r w:rsidRPr="00106CEF">
      <w:rPr>
        <w:rFonts w:cs="Calibri"/>
      </w:rPr>
      <w:t xml:space="preserve">Numer postępowania </w:t>
    </w:r>
    <w:r w:rsidRPr="00106CEF">
      <w:rPr>
        <w:rFonts w:cs="Calibri"/>
        <w:bCs/>
      </w:rPr>
      <w:t>IZ.272.7.2021</w:t>
    </w:r>
    <w:r w:rsidRPr="00106CEF">
      <w:rPr>
        <w:rFonts w:cs="Calibri"/>
        <w:bCs/>
      </w:rPr>
      <w:tab/>
    </w:r>
    <w:r w:rsidRPr="00106CEF">
      <w:rPr>
        <w:rFonts w:cs="Calibri"/>
        <w:bCs/>
      </w:rPr>
      <w:tab/>
    </w:r>
    <w:r w:rsidRPr="00106CEF">
      <w:rPr>
        <w:rFonts w:cs="Calibri"/>
        <w:bCs/>
      </w:rPr>
      <w:tab/>
    </w:r>
    <w:r w:rsidRPr="00106CEF">
      <w:rPr>
        <w:rFonts w:cs="Calibri"/>
        <w:bCs/>
      </w:rPr>
      <w:tab/>
    </w:r>
    <w:r w:rsidRPr="00106CEF">
      <w:rPr>
        <w:rFonts w:cs="Calibri"/>
        <w:bCs/>
      </w:rPr>
      <w:tab/>
    </w:r>
    <w:r w:rsidRPr="00106CEF">
      <w:rPr>
        <w:rFonts w:cs="Calibri"/>
        <w:bCs/>
      </w:rPr>
      <w:tab/>
    </w:r>
    <w:r>
      <w:rPr>
        <w:rFonts w:cs="Calibri"/>
        <w:bCs/>
      </w:rPr>
      <w:tab/>
      <w:t xml:space="preserve">        </w:t>
    </w:r>
    <w:r w:rsidRPr="00106CEF">
      <w:rPr>
        <w:rFonts w:ascii="Calibri" w:eastAsia="Times New Roman" w:hAnsi="Calibri" w:cs="Calibri"/>
        <w:sz w:val="20"/>
        <w:szCs w:val="20"/>
        <w:lang w:eastAsia="pl-PL"/>
      </w:rPr>
      <w:t xml:space="preserve">Załącznik nr </w:t>
    </w:r>
    <w:r>
      <w:rPr>
        <w:rFonts w:ascii="Calibri" w:eastAsia="Times New Roman" w:hAnsi="Calibri" w:cs="Calibri"/>
        <w:sz w:val="20"/>
        <w:szCs w:val="20"/>
        <w:lang w:eastAsia="pl-PL"/>
      </w:rPr>
      <w:t xml:space="preserve">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72330" w14:textId="77777777" w:rsidR="00233793" w:rsidRDefault="00233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8CE"/>
    <w:multiLevelType w:val="hybridMultilevel"/>
    <w:tmpl w:val="3FE82024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D41"/>
    <w:multiLevelType w:val="hybridMultilevel"/>
    <w:tmpl w:val="DCB2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CC5"/>
    <w:multiLevelType w:val="hybridMultilevel"/>
    <w:tmpl w:val="C41029AE"/>
    <w:lvl w:ilvl="0" w:tplc="2A72A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70E"/>
    <w:multiLevelType w:val="hybridMultilevel"/>
    <w:tmpl w:val="E08C1E6E"/>
    <w:lvl w:ilvl="0" w:tplc="422E61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3EC6"/>
    <w:multiLevelType w:val="hybridMultilevel"/>
    <w:tmpl w:val="D862A14A"/>
    <w:name w:val="WW8Num9232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1E16"/>
    <w:multiLevelType w:val="hybridMultilevel"/>
    <w:tmpl w:val="D01EC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977A28"/>
    <w:multiLevelType w:val="hybridMultilevel"/>
    <w:tmpl w:val="2ECA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F6E8A6AA"/>
    <w:lvl w:ilvl="0" w:tplc="34A2803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C65758"/>
    <w:multiLevelType w:val="hybridMultilevel"/>
    <w:tmpl w:val="D3E0AF96"/>
    <w:lvl w:ilvl="0" w:tplc="8FFE8BC8">
      <w:start w:val="1"/>
      <w:numFmt w:val="decimal"/>
      <w:lvlText w:val="%1."/>
      <w:lvlJc w:val="left"/>
      <w:pPr>
        <w:ind w:left="664" w:hanging="38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4" w:hanging="360"/>
      </w:pPr>
    </w:lvl>
    <w:lvl w:ilvl="2" w:tplc="0415001B">
      <w:start w:val="1"/>
      <w:numFmt w:val="lowerRoman"/>
      <w:lvlText w:val="%3."/>
      <w:lvlJc w:val="right"/>
      <w:pPr>
        <w:ind w:left="2104" w:hanging="180"/>
      </w:pPr>
    </w:lvl>
    <w:lvl w:ilvl="3" w:tplc="0415000F">
      <w:start w:val="1"/>
      <w:numFmt w:val="decimal"/>
      <w:lvlText w:val="%4."/>
      <w:lvlJc w:val="left"/>
      <w:pPr>
        <w:ind w:left="2824" w:hanging="360"/>
      </w:pPr>
    </w:lvl>
    <w:lvl w:ilvl="4" w:tplc="04150019">
      <w:start w:val="1"/>
      <w:numFmt w:val="lowerLetter"/>
      <w:lvlText w:val="%5."/>
      <w:lvlJc w:val="left"/>
      <w:pPr>
        <w:ind w:left="3544" w:hanging="360"/>
      </w:pPr>
    </w:lvl>
    <w:lvl w:ilvl="5" w:tplc="0415001B">
      <w:start w:val="1"/>
      <w:numFmt w:val="lowerRoman"/>
      <w:lvlText w:val="%6."/>
      <w:lvlJc w:val="right"/>
      <w:pPr>
        <w:ind w:left="4264" w:hanging="180"/>
      </w:pPr>
    </w:lvl>
    <w:lvl w:ilvl="6" w:tplc="0415000F">
      <w:start w:val="1"/>
      <w:numFmt w:val="decimal"/>
      <w:lvlText w:val="%7."/>
      <w:lvlJc w:val="left"/>
      <w:pPr>
        <w:ind w:left="4984" w:hanging="360"/>
      </w:pPr>
    </w:lvl>
    <w:lvl w:ilvl="7" w:tplc="04150019">
      <w:start w:val="1"/>
      <w:numFmt w:val="lowerLetter"/>
      <w:lvlText w:val="%8."/>
      <w:lvlJc w:val="left"/>
      <w:pPr>
        <w:ind w:left="5704" w:hanging="360"/>
      </w:pPr>
    </w:lvl>
    <w:lvl w:ilvl="8" w:tplc="0415001B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2C4D3141"/>
    <w:multiLevelType w:val="hybridMultilevel"/>
    <w:tmpl w:val="A9D8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1D6"/>
    <w:multiLevelType w:val="hybridMultilevel"/>
    <w:tmpl w:val="E0D4A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0638AE"/>
    <w:multiLevelType w:val="hybridMultilevel"/>
    <w:tmpl w:val="568818E4"/>
    <w:lvl w:ilvl="0" w:tplc="6784A36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37095D"/>
    <w:multiLevelType w:val="hybridMultilevel"/>
    <w:tmpl w:val="DA24594C"/>
    <w:lvl w:ilvl="0" w:tplc="EFD2D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EB7360"/>
    <w:multiLevelType w:val="hybridMultilevel"/>
    <w:tmpl w:val="D7848482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37E78"/>
    <w:multiLevelType w:val="hybridMultilevel"/>
    <w:tmpl w:val="1AAE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7166"/>
    <w:multiLevelType w:val="hybridMultilevel"/>
    <w:tmpl w:val="826E40D0"/>
    <w:lvl w:ilvl="0" w:tplc="E44488D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706031F"/>
    <w:multiLevelType w:val="hybridMultilevel"/>
    <w:tmpl w:val="D5B4F406"/>
    <w:lvl w:ilvl="0" w:tplc="AF2CDE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0009C"/>
    <w:multiLevelType w:val="hybridMultilevel"/>
    <w:tmpl w:val="FACC1B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B816531"/>
    <w:multiLevelType w:val="hybridMultilevel"/>
    <w:tmpl w:val="9A82E51A"/>
    <w:lvl w:ilvl="0" w:tplc="E45E7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2F2198"/>
    <w:multiLevelType w:val="hybridMultilevel"/>
    <w:tmpl w:val="3510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529DB"/>
    <w:multiLevelType w:val="hybridMultilevel"/>
    <w:tmpl w:val="F3A0DA2E"/>
    <w:lvl w:ilvl="0" w:tplc="93780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69D4"/>
    <w:multiLevelType w:val="hybridMultilevel"/>
    <w:tmpl w:val="3FEE1078"/>
    <w:lvl w:ilvl="0" w:tplc="2BB405BA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323786"/>
    <w:multiLevelType w:val="hybridMultilevel"/>
    <w:tmpl w:val="DD602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34E8"/>
    <w:multiLevelType w:val="multilevel"/>
    <w:tmpl w:val="4A842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5E984012"/>
    <w:multiLevelType w:val="hybridMultilevel"/>
    <w:tmpl w:val="73C858B0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041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5" w15:restartNumberingAfterBreak="0">
    <w:nsid w:val="63AF0D9B"/>
    <w:multiLevelType w:val="hybridMultilevel"/>
    <w:tmpl w:val="3464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47D14"/>
    <w:multiLevelType w:val="hybridMultilevel"/>
    <w:tmpl w:val="9A9CF336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DD127E"/>
    <w:multiLevelType w:val="hybridMultilevel"/>
    <w:tmpl w:val="4CAE2F32"/>
    <w:lvl w:ilvl="0" w:tplc="8CC6FF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9A64D77"/>
    <w:multiLevelType w:val="hybridMultilevel"/>
    <w:tmpl w:val="2ECA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90CE0"/>
    <w:multiLevelType w:val="hybridMultilevel"/>
    <w:tmpl w:val="CFB04DD8"/>
    <w:lvl w:ilvl="0" w:tplc="6A04AC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3F7C"/>
    <w:multiLevelType w:val="hybridMultilevel"/>
    <w:tmpl w:val="A74C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70A1"/>
    <w:multiLevelType w:val="hybridMultilevel"/>
    <w:tmpl w:val="481A5950"/>
    <w:name w:val="WW8Num923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94839"/>
    <w:multiLevelType w:val="hybridMultilevel"/>
    <w:tmpl w:val="7870EE06"/>
    <w:lvl w:ilvl="0" w:tplc="D5584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08738E"/>
    <w:multiLevelType w:val="hybridMultilevel"/>
    <w:tmpl w:val="B2C4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FD7"/>
    <w:multiLevelType w:val="hybridMultilevel"/>
    <w:tmpl w:val="1F44E360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5"/>
  </w:num>
  <w:num w:numId="9">
    <w:abstractNumId w:val="24"/>
  </w:num>
  <w:num w:numId="10">
    <w:abstractNumId w:val="23"/>
  </w:num>
  <w:num w:numId="11">
    <w:abstractNumId w:val="15"/>
  </w:num>
  <w:num w:numId="12">
    <w:abstractNumId w:val="18"/>
  </w:num>
  <w:num w:numId="13">
    <w:abstractNumId w:val="34"/>
  </w:num>
  <w:num w:numId="14">
    <w:abstractNumId w:val="5"/>
  </w:num>
  <w:num w:numId="15">
    <w:abstractNumId w:val="12"/>
  </w:num>
  <w:num w:numId="16">
    <w:abstractNumId w:val="17"/>
  </w:num>
  <w:num w:numId="17">
    <w:abstractNumId w:val="28"/>
  </w:num>
  <w:num w:numId="18">
    <w:abstractNumId w:val="13"/>
  </w:num>
  <w:num w:numId="19">
    <w:abstractNumId w:val="33"/>
  </w:num>
  <w:num w:numId="20">
    <w:abstractNumId w:val="22"/>
  </w:num>
  <w:num w:numId="21">
    <w:abstractNumId w:val="10"/>
  </w:num>
  <w:num w:numId="22">
    <w:abstractNumId w:val="0"/>
  </w:num>
  <w:num w:numId="23">
    <w:abstractNumId w:val="30"/>
  </w:num>
  <w:num w:numId="24">
    <w:abstractNumId w:val="2"/>
  </w:num>
  <w:num w:numId="25">
    <w:abstractNumId w:val="20"/>
  </w:num>
  <w:num w:numId="26">
    <w:abstractNumId w:val="16"/>
  </w:num>
  <w:num w:numId="27">
    <w:abstractNumId w:val="27"/>
  </w:num>
  <w:num w:numId="28">
    <w:abstractNumId w:val="8"/>
  </w:num>
  <w:num w:numId="29">
    <w:abstractNumId w:val="31"/>
  </w:num>
  <w:num w:numId="30">
    <w:abstractNumId w:val="19"/>
  </w:num>
  <w:num w:numId="31">
    <w:abstractNumId w:val="6"/>
  </w:num>
  <w:num w:numId="32">
    <w:abstractNumId w:val="14"/>
  </w:num>
  <w:num w:numId="33">
    <w:abstractNumId w:val="29"/>
  </w:num>
  <w:num w:numId="34">
    <w:abstractNumId w:val="32"/>
  </w:num>
  <w:num w:numId="35">
    <w:abstractNumId w:val="4"/>
  </w:num>
  <w:num w:numId="36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115"/>
    <w:rsid w:val="00001218"/>
    <w:rsid w:val="0000258B"/>
    <w:rsid w:val="000037E0"/>
    <w:rsid w:val="00006B5C"/>
    <w:rsid w:val="00010662"/>
    <w:rsid w:val="00014C4E"/>
    <w:rsid w:val="00021863"/>
    <w:rsid w:val="00023D72"/>
    <w:rsid w:val="0003684D"/>
    <w:rsid w:val="000401A4"/>
    <w:rsid w:val="00044064"/>
    <w:rsid w:val="00044B11"/>
    <w:rsid w:val="000511A1"/>
    <w:rsid w:val="00057268"/>
    <w:rsid w:val="000575F0"/>
    <w:rsid w:val="00057D2A"/>
    <w:rsid w:val="00060254"/>
    <w:rsid w:val="00061BBD"/>
    <w:rsid w:val="0007092C"/>
    <w:rsid w:val="0007610B"/>
    <w:rsid w:val="00083658"/>
    <w:rsid w:val="0008482C"/>
    <w:rsid w:val="00092B66"/>
    <w:rsid w:val="000A5B7A"/>
    <w:rsid w:val="000B66E8"/>
    <w:rsid w:val="000B6C24"/>
    <w:rsid w:val="000C3881"/>
    <w:rsid w:val="000C39C3"/>
    <w:rsid w:val="000C39F8"/>
    <w:rsid w:val="000C62E8"/>
    <w:rsid w:val="000D018E"/>
    <w:rsid w:val="000D6BB6"/>
    <w:rsid w:val="000E01A2"/>
    <w:rsid w:val="000E29FE"/>
    <w:rsid w:val="000E3E98"/>
    <w:rsid w:val="000E57FD"/>
    <w:rsid w:val="000F014A"/>
    <w:rsid w:val="000F0D87"/>
    <w:rsid w:val="000F5A95"/>
    <w:rsid w:val="000F5E9F"/>
    <w:rsid w:val="000F5FAB"/>
    <w:rsid w:val="0010278F"/>
    <w:rsid w:val="0010498D"/>
    <w:rsid w:val="00105353"/>
    <w:rsid w:val="00121A7B"/>
    <w:rsid w:val="00125DF1"/>
    <w:rsid w:val="00132AE5"/>
    <w:rsid w:val="00135ED1"/>
    <w:rsid w:val="00137421"/>
    <w:rsid w:val="00140634"/>
    <w:rsid w:val="00143481"/>
    <w:rsid w:val="00147F79"/>
    <w:rsid w:val="00150792"/>
    <w:rsid w:val="00155439"/>
    <w:rsid w:val="001601AF"/>
    <w:rsid w:val="00160C6B"/>
    <w:rsid w:val="00164B36"/>
    <w:rsid w:val="00167AED"/>
    <w:rsid w:val="00175EB0"/>
    <w:rsid w:val="001809FF"/>
    <w:rsid w:val="00186B2B"/>
    <w:rsid w:val="00186D98"/>
    <w:rsid w:val="00187DBC"/>
    <w:rsid w:val="001951EA"/>
    <w:rsid w:val="00197AA3"/>
    <w:rsid w:val="001A269B"/>
    <w:rsid w:val="001A76FB"/>
    <w:rsid w:val="001B1495"/>
    <w:rsid w:val="001B3F5B"/>
    <w:rsid w:val="001B4004"/>
    <w:rsid w:val="001B7222"/>
    <w:rsid w:val="001C14DC"/>
    <w:rsid w:val="001C3066"/>
    <w:rsid w:val="001C4220"/>
    <w:rsid w:val="001C51D8"/>
    <w:rsid w:val="001D44DF"/>
    <w:rsid w:val="001D5528"/>
    <w:rsid w:val="001E311F"/>
    <w:rsid w:val="001E6061"/>
    <w:rsid w:val="001F2E9E"/>
    <w:rsid w:val="001F561F"/>
    <w:rsid w:val="001F57F8"/>
    <w:rsid w:val="00211941"/>
    <w:rsid w:val="002146B6"/>
    <w:rsid w:val="0021663E"/>
    <w:rsid w:val="00224D34"/>
    <w:rsid w:val="00225A19"/>
    <w:rsid w:val="0022644D"/>
    <w:rsid w:val="0023131D"/>
    <w:rsid w:val="00233793"/>
    <w:rsid w:val="002343A0"/>
    <w:rsid w:val="002346F4"/>
    <w:rsid w:val="0023723F"/>
    <w:rsid w:val="0024603F"/>
    <w:rsid w:val="00247ADC"/>
    <w:rsid w:val="0025170E"/>
    <w:rsid w:val="00252409"/>
    <w:rsid w:val="00256881"/>
    <w:rsid w:val="0026269C"/>
    <w:rsid w:val="00263B5A"/>
    <w:rsid w:val="00267307"/>
    <w:rsid w:val="002730E2"/>
    <w:rsid w:val="00282C21"/>
    <w:rsid w:val="002909B9"/>
    <w:rsid w:val="00290EE7"/>
    <w:rsid w:val="002965A6"/>
    <w:rsid w:val="002A0A5D"/>
    <w:rsid w:val="002A3BF5"/>
    <w:rsid w:val="002A658D"/>
    <w:rsid w:val="002A780C"/>
    <w:rsid w:val="002B0D65"/>
    <w:rsid w:val="002B2250"/>
    <w:rsid w:val="002C611C"/>
    <w:rsid w:val="002D47EE"/>
    <w:rsid w:val="002D5AD3"/>
    <w:rsid w:val="002D6258"/>
    <w:rsid w:val="002D7B50"/>
    <w:rsid w:val="002E44D1"/>
    <w:rsid w:val="002E59F7"/>
    <w:rsid w:val="002F47D7"/>
    <w:rsid w:val="00300B4A"/>
    <w:rsid w:val="00315632"/>
    <w:rsid w:val="003262E7"/>
    <w:rsid w:val="00330253"/>
    <w:rsid w:val="003306E0"/>
    <w:rsid w:val="003308F6"/>
    <w:rsid w:val="00330D48"/>
    <w:rsid w:val="0033130E"/>
    <w:rsid w:val="0034169B"/>
    <w:rsid w:val="003436CF"/>
    <w:rsid w:val="00347C9E"/>
    <w:rsid w:val="00361B7A"/>
    <w:rsid w:val="00361CC3"/>
    <w:rsid w:val="003657D8"/>
    <w:rsid w:val="00371205"/>
    <w:rsid w:val="00383404"/>
    <w:rsid w:val="00391EC7"/>
    <w:rsid w:val="00395335"/>
    <w:rsid w:val="00395556"/>
    <w:rsid w:val="003A5C10"/>
    <w:rsid w:val="003B3645"/>
    <w:rsid w:val="003C223D"/>
    <w:rsid w:val="003C5005"/>
    <w:rsid w:val="003D0474"/>
    <w:rsid w:val="003D4CFC"/>
    <w:rsid w:val="003D5183"/>
    <w:rsid w:val="0040622C"/>
    <w:rsid w:val="00407CA9"/>
    <w:rsid w:val="0041523A"/>
    <w:rsid w:val="00423E64"/>
    <w:rsid w:val="004250EC"/>
    <w:rsid w:val="004255A9"/>
    <w:rsid w:val="004259D1"/>
    <w:rsid w:val="00430597"/>
    <w:rsid w:val="0043108A"/>
    <w:rsid w:val="004331A3"/>
    <w:rsid w:val="00445C33"/>
    <w:rsid w:val="004504DA"/>
    <w:rsid w:val="00451444"/>
    <w:rsid w:val="004523F9"/>
    <w:rsid w:val="0046010C"/>
    <w:rsid w:val="00462E6C"/>
    <w:rsid w:val="00465FFA"/>
    <w:rsid w:val="0047107A"/>
    <w:rsid w:val="0047280F"/>
    <w:rsid w:val="0047418B"/>
    <w:rsid w:val="00474518"/>
    <w:rsid w:val="00474DE7"/>
    <w:rsid w:val="00477F5D"/>
    <w:rsid w:val="0048032E"/>
    <w:rsid w:val="0048125E"/>
    <w:rsid w:val="00481F12"/>
    <w:rsid w:val="004844E3"/>
    <w:rsid w:val="00484914"/>
    <w:rsid w:val="004878DE"/>
    <w:rsid w:val="00490AF0"/>
    <w:rsid w:val="00497AA3"/>
    <w:rsid w:val="004A0FAE"/>
    <w:rsid w:val="004A544E"/>
    <w:rsid w:val="004C128D"/>
    <w:rsid w:val="004C1D21"/>
    <w:rsid w:val="004C5AE8"/>
    <w:rsid w:val="004D12BB"/>
    <w:rsid w:val="004D2709"/>
    <w:rsid w:val="004F2F30"/>
    <w:rsid w:val="004F701A"/>
    <w:rsid w:val="00507E0B"/>
    <w:rsid w:val="005260F0"/>
    <w:rsid w:val="00530078"/>
    <w:rsid w:val="00532A86"/>
    <w:rsid w:val="00550062"/>
    <w:rsid w:val="00551D54"/>
    <w:rsid w:val="0055372F"/>
    <w:rsid w:val="00557AE6"/>
    <w:rsid w:val="00560032"/>
    <w:rsid w:val="0056251F"/>
    <w:rsid w:val="0056314E"/>
    <w:rsid w:val="005647E7"/>
    <w:rsid w:val="00565C69"/>
    <w:rsid w:val="00566CDE"/>
    <w:rsid w:val="00574D91"/>
    <w:rsid w:val="00575067"/>
    <w:rsid w:val="00585763"/>
    <w:rsid w:val="00592E2B"/>
    <w:rsid w:val="005A194F"/>
    <w:rsid w:val="005C2142"/>
    <w:rsid w:val="005C31A0"/>
    <w:rsid w:val="005C459E"/>
    <w:rsid w:val="005C5C7A"/>
    <w:rsid w:val="005D1F30"/>
    <w:rsid w:val="005D40A7"/>
    <w:rsid w:val="005D462D"/>
    <w:rsid w:val="005E264F"/>
    <w:rsid w:val="005E390E"/>
    <w:rsid w:val="005F66EA"/>
    <w:rsid w:val="00602D7E"/>
    <w:rsid w:val="00605AE9"/>
    <w:rsid w:val="00610849"/>
    <w:rsid w:val="006119E0"/>
    <w:rsid w:val="0061221D"/>
    <w:rsid w:val="00635B74"/>
    <w:rsid w:val="00640B82"/>
    <w:rsid w:val="006435D8"/>
    <w:rsid w:val="00656B47"/>
    <w:rsid w:val="0066248D"/>
    <w:rsid w:val="00664E65"/>
    <w:rsid w:val="0066527E"/>
    <w:rsid w:val="0067521C"/>
    <w:rsid w:val="00675FA5"/>
    <w:rsid w:val="00676F94"/>
    <w:rsid w:val="00691348"/>
    <w:rsid w:val="0069480D"/>
    <w:rsid w:val="00694C5E"/>
    <w:rsid w:val="006A0738"/>
    <w:rsid w:val="006A2747"/>
    <w:rsid w:val="006B1FB4"/>
    <w:rsid w:val="006B5788"/>
    <w:rsid w:val="006B5FE2"/>
    <w:rsid w:val="006C374F"/>
    <w:rsid w:val="006D7DA7"/>
    <w:rsid w:val="006E0B9F"/>
    <w:rsid w:val="006E1304"/>
    <w:rsid w:val="00720784"/>
    <w:rsid w:val="00721EB7"/>
    <w:rsid w:val="00723AAD"/>
    <w:rsid w:val="007242E9"/>
    <w:rsid w:val="00730821"/>
    <w:rsid w:val="00730F36"/>
    <w:rsid w:val="00732662"/>
    <w:rsid w:val="00736B6D"/>
    <w:rsid w:val="00737C78"/>
    <w:rsid w:val="00742097"/>
    <w:rsid w:val="00742AE8"/>
    <w:rsid w:val="00746952"/>
    <w:rsid w:val="0074711D"/>
    <w:rsid w:val="0075314A"/>
    <w:rsid w:val="0075408D"/>
    <w:rsid w:val="007552D9"/>
    <w:rsid w:val="00757C2D"/>
    <w:rsid w:val="007603D2"/>
    <w:rsid w:val="0076223D"/>
    <w:rsid w:val="00765AC1"/>
    <w:rsid w:val="00766313"/>
    <w:rsid w:val="00771AE9"/>
    <w:rsid w:val="00777996"/>
    <w:rsid w:val="00777A3C"/>
    <w:rsid w:val="007862D1"/>
    <w:rsid w:val="0079001E"/>
    <w:rsid w:val="00794E96"/>
    <w:rsid w:val="007973DD"/>
    <w:rsid w:val="007A5958"/>
    <w:rsid w:val="007B2CA9"/>
    <w:rsid w:val="007B4442"/>
    <w:rsid w:val="007B4626"/>
    <w:rsid w:val="007B60B8"/>
    <w:rsid w:val="007B7A28"/>
    <w:rsid w:val="007C1C89"/>
    <w:rsid w:val="007C6820"/>
    <w:rsid w:val="007D1778"/>
    <w:rsid w:val="007D382A"/>
    <w:rsid w:val="007D6210"/>
    <w:rsid w:val="007E0D64"/>
    <w:rsid w:val="007E3AB0"/>
    <w:rsid w:val="007F031B"/>
    <w:rsid w:val="007F4EA7"/>
    <w:rsid w:val="007F6BBB"/>
    <w:rsid w:val="008011A8"/>
    <w:rsid w:val="008039D3"/>
    <w:rsid w:val="008071DE"/>
    <w:rsid w:val="00807982"/>
    <w:rsid w:val="00807A5D"/>
    <w:rsid w:val="00807C77"/>
    <w:rsid w:val="00810C4F"/>
    <w:rsid w:val="008120B3"/>
    <w:rsid w:val="0081544D"/>
    <w:rsid w:val="0081565C"/>
    <w:rsid w:val="00833B68"/>
    <w:rsid w:val="00843ABA"/>
    <w:rsid w:val="00855F96"/>
    <w:rsid w:val="00856425"/>
    <w:rsid w:val="00861861"/>
    <w:rsid w:val="00861BB6"/>
    <w:rsid w:val="00867623"/>
    <w:rsid w:val="00870ED9"/>
    <w:rsid w:val="0087507F"/>
    <w:rsid w:val="008778B1"/>
    <w:rsid w:val="00880D57"/>
    <w:rsid w:val="00882390"/>
    <w:rsid w:val="00884C34"/>
    <w:rsid w:val="00885045"/>
    <w:rsid w:val="00887CF6"/>
    <w:rsid w:val="00890B62"/>
    <w:rsid w:val="0089270C"/>
    <w:rsid w:val="00895792"/>
    <w:rsid w:val="008A20FE"/>
    <w:rsid w:val="008A2F22"/>
    <w:rsid w:val="008A6115"/>
    <w:rsid w:val="008A6A6F"/>
    <w:rsid w:val="008B549D"/>
    <w:rsid w:val="008B68EC"/>
    <w:rsid w:val="008B7E7B"/>
    <w:rsid w:val="008C33F2"/>
    <w:rsid w:val="008C469B"/>
    <w:rsid w:val="008C4BEB"/>
    <w:rsid w:val="008C7F8E"/>
    <w:rsid w:val="008D1241"/>
    <w:rsid w:val="008E3C6E"/>
    <w:rsid w:val="008F21EC"/>
    <w:rsid w:val="008F230E"/>
    <w:rsid w:val="00904B06"/>
    <w:rsid w:val="00916C1F"/>
    <w:rsid w:val="00922050"/>
    <w:rsid w:val="00937EA6"/>
    <w:rsid w:val="0094075D"/>
    <w:rsid w:val="009416F4"/>
    <w:rsid w:val="00941A23"/>
    <w:rsid w:val="00954AE2"/>
    <w:rsid w:val="009553B8"/>
    <w:rsid w:val="0095644F"/>
    <w:rsid w:val="00957048"/>
    <w:rsid w:val="00957DB3"/>
    <w:rsid w:val="00961EB7"/>
    <w:rsid w:val="00967257"/>
    <w:rsid w:val="009678BA"/>
    <w:rsid w:val="00970F18"/>
    <w:rsid w:val="00972E48"/>
    <w:rsid w:val="00973D5A"/>
    <w:rsid w:val="009755ED"/>
    <w:rsid w:val="00981C0D"/>
    <w:rsid w:val="00986C24"/>
    <w:rsid w:val="00986F28"/>
    <w:rsid w:val="009933D2"/>
    <w:rsid w:val="00993745"/>
    <w:rsid w:val="00996567"/>
    <w:rsid w:val="009A3FEF"/>
    <w:rsid w:val="009A5D62"/>
    <w:rsid w:val="009A7740"/>
    <w:rsid w:val="009A7AF4"/>
    <w:rsid w:val="009B08C5"/>
    <w:rsid w:val="009B3B79"/>
    <w:rsid w:val="009B480A"/>
    <w:rsid w:val="009B4C7D"/>
    <w:rsid w:val="009B4C9E"/>
    <w:rsid w:val="009B5570"/>
    <w:rsid w:val="009B75D1"/>
    <w:rsid w:val="009C138F"/>
    <w:rsid w:val="009C5241"/>
    <w:rsid w:val="009C7272"/>
    <w:rsid w:val="009C7712"/>
    <w:rsid w:val="009D0902"/>
    <w:rsid w:val="009D2D0A"/>
    <w:rsid w:val="009F6FE5"/>
    <w:rsid w:val="009F7FCD"/>
    <w:rsid w:val="00A04431"/>
    <w:rsid w:val="00A07B20"/>
    <w:rsid w:val="00A13AC9"/>
    <w:rsid w:val="00A16CF6"/>
    <w:rsid w:val="00A201C3"/>
    <w:rsid w:val="00A2317D"/>
    <w:rsid w:val="00A24004"/>
    <w:rsid w:val="00A2509F"/>
    <w:rsid w:val="00A257BD"/>
    <w:rsid w:val="00A36AE2"/>
    <w:rsid w:val="00A43D6E"/>
    <w:rsid w:val="00A451E0"/>
    <w:rsid w:val="00A539DE"/>
    <w:rsid w:val="00A54EA5"/>
    <w:rsid w:val="00A62D06"/>
    <w:rsid w:val="00A6477F"/>
    <w:rsid w:val="00A83FA2"/>
    <w:rsid w:val="00AA1C2F"/>
    <w:rsid w:val="00AA1C98"/>
    <w:rsid w:val="00AA2AE8"/>
    <w:rsid w:val="00AB4C24"/>
    <w:rsid w:val="00AB5EC5"/>
    <w:rsid w:val="00AC275E"/>
    <w:rsid w:val="00AC44FA"/>
    <w:rsid w:val="00AD206C"/>
    <w:rsid w:val="00AD247A"/>
    <w:rsid w:val="00AD5EEE"/>
    <w:rsid w:val="00AE1FE3"/>
    <w:rsid w:val="00AE3280"/>
    <w:rsid w:val="00AF5947"/>
    <w:rsid w:val="00AF5AE7"/>
    <w:rsid w:val="00B01D2B"/>
    <w:rsid w:val="00B0215D"/>
    <w:rsid w:val="00B0270D"/>
    <w:rsid w:val="00B16404"/>
    <w:rsid w:val="00B20CB6"/>
    <w:rsid w:val="00B24636"/>
    <w:rsid w:val="00B25882"/>
    <w:rsid w:val="00B26C23"/>
    <w:rsid w:val="00B3794A"/>
    <w:rsid w:val="00B40845"/>
    <w:rsid w:val="00B46E5D"/>
    <w:rsid w:val="00B636A3"/>
    <w:rsid w:val="00B648FA"/>
    <w:rsid w:val="00B746E9"/>
    <w:rsid w:val="00B74893"/>
    <w:rsid w:val="00B808CC"/>
    <w:rsid w:val="00B86398"/>
    <w:rsid w:val="00B92017"/>
    <w:rsid w:val="00B93B17"/>
    <w:rsid w:val="00B96427"/>
    <w:rsid w:val="00BA3394"/>
    <w:rsid w:val="00BB0A35"/>
    <w:rsid w:val="00BC30F9"/>
    <w:rsid w:val="00BD0EF8"/>
    <w:rsid w:val="00BD4451"/>
    <w:rsid w:val="00BD5CD8"/>
    <w:rsid w:val="00BD769E"/>
    <w:rsid w:val="00BE3FAC"/>
    <w:rsid w:val="00BE66D3"/>
    <w:rsid w:val="00BE7454"/>
    <w:rsid w:val="00BF4F8F"/>
    <w:rsid w:val="00C03D8D"/>
    <w:rsid w:val="00C07D04"/>
    <w:rsid w:val="00C11785"/>
    <w:rsid w:val="00C11A10"/>
    <w:rsid w:val="00C152E2"/>
    <w:rsid w:val="00C1672C"/>
    <w:rsid w:val="00C2199F"/>
    <w:rsid w:val="00C227F1"/>
    <w:rsid w:val="00C23ED2"/>
    <w:rsid w:val="00C256A9"/>
    <w:rsid w:val="00C2773C"/>
    <w:rsid w:val="00C36623"/>
    <w:rsid w:val="00C37B41"/>
    <w:rsid w:val="00C452D5"/>
    <w:rsid w:val="00C47B93"/>
    <w:rsid w:val="00C52EA5"/>
    <w:rsid w:val="00C5708B"/>
    <w:rsid w:val="00C63BEC"/>
    <w:rsid w:val="00C65D38"/>
    <w:rsid w:val="00C66CCE"/>
    <w:rsid w:val="00C75321"/>
    <w:rsid w:val="00C75894"/>
    <w:rsid w:val="00C85B9E"/>
    <w:rsid w:val="00C92A58"/>
    <w:rsid w:val="00C96BC6"/>
    <w:rsid w:val="00CA0EEA"/>
    <w:rsid w:val="00CA5A6B"/>
    <w:rsid w:val="00CB1267"/>
    <w:rsid w:val="00CB64AE"/>
    <w:rsid w:val="00CC504D"/>
    <w:rsid w:val="00CD1999"/>
    <w:rsid w:val="00CD3744"/>
    <w:rsid w:val="00CD54BB"/>
    <w:rsid w:val="00CD77BB"/>
    <w:rsid w:val="00CE1B08"/>
    <w:rsid w:val="00CE7BEC"/>
    <w:rsid w:val="00CF44D8"/>
    <w:rsid w:val="00CF5B4E"/>
    <w:rsid w:val="00CF7AAE"/>
    <w:rsid w:val="00D02619"/>
    <w:rsid w:val="00D0714E"/>
    <w:rsid w:val="00D17C32"/>
    <w:rsid w:val="00D2091F"/>
    <w:rsid w:val="00D23391"/>
    <w:rsid w:val="00D44B92"/>
    <w:rsid w:val="00D53A22"/>
    <w:rsid w:val="00D55EB4"/>
    <w:rsid w:val="00D56677"/>
    <w:rsid w:val="00D56AC8"/>
    <w:rsid w:val="00D573FB"/>
    <w:rsid w:val="00D63353"/>
    <w:rsid w:val="00D64365"/>
    <w:rsid w:val="00D66F43"/>
    <w:rsid w:val="00D7057D"/>
    <w:rsid w:val="00D71DB0"/>
    <w:rsid w:val="00D76768"/>
    <w:rsid w:val="00D84CA7"/>
    <w:rsid w:val="00D85133"/>
    <w:rsid w:val="00D852D8"/>
    <w:rsid w:val="00D86895"/>
    <w:rsid w:val="00D95B33"/>
    <w:rsid w:val="00DA2CD2"/>
    <w:rsid w:val="00DA3F50"/>
    <w:rsid w:val="00DA4B71"/>
    <w:rsid w:val="00DA4F9F"/>
    <w:rsid w:val="00DB31D1"/>
    <w:rsid w:val="00DB4ABC"/>
    <w:rsid w:val="00DB4FDE"/>
    <w:rsid w:val="00DB7E14"/>
    <w:rsid w:val="00DD6100"/>
    <w:rsid w:val="00DD74B6"/>
    <w:rsid w:val="00DE057E"/>
    <w:rsid w:val="00DE457B"/>
    <w:rsid w:val="00DE6B0C"/>
    <w:rsid w:val="00E045AA"/>
    <w:rsid w:val="00E05584"/>
    <w:rsid w:val="00E055DE"/>
    <w:rsid w:val="00E05A81"/>
    <w:rsid w:val="00E17045"/>
    <w:rsid w:val="00E17A82"/>
    <w:rsid w:val="00E231C4"/>
    <w:rsid w:val="00E371BE"/>
    <w:rsid w:val="00E4344A"/>
    <w:rsid w:val="00E52360"/>
    <w:rsid w:val="00E53127"/>
    <w:rsid w:val="00E62B42"/>
    <w:rsid w:val="00E7089B"/>
    <w:rsid w:val="00E70BFB"/>
    <w:rsid w:val="00E70D18"/>
    <w:rsid w:val="00E71D8F"/>
    <w:rsid w:val="00E71EB0"/>
    <w:rsid w:val="00E773E1"/>
    <w:rsid w:val="00E774E2"/>
    <w:rsid w:val="00E83140"/>
    <w:rsid w:val="00E831E7"/>
    <w:rsid w:val="00E8433D"/>
    <w:rsid w:val="00E85153"/>
    <w:rsid w:val="00E90102"/>
    <w:rsid w:val="00E97C9B"/>
    <w:rsid w:val="00EA1252"/>
    <w:rsid w:val="00EA2948"/>
    <w:rsid w:val="00EB526A"/>
    <w:rsid w:val="00EB6BB2"/>
    <w:rsid w:val="00EC1471"/>
    <w:rsid w:val="00EC7E9A"/>
    <w:rsid w:val="00ED46F1"/>
    <w:rsid w:val="00EE03B1"/>
    <w:rsid w:val="00EE2A40"/>
    <w:rsid w:val="00EE3520"/>
    <w:rsid w:val="00EE4BD2"/>
    <w:rsid w:val="00EF1C7E"/>
    <w:rsid w:val="00EF3E74"/>
    <w:rsid w:val="00EF46D0"/>
    <w:rsid w:val="00F0279D"/>
    <w:rsid w:val="00F06147"/>
    <w:rsid w:val="00F07A3C"/>
    <w:rsid w:val="00F13ADD"/>
    <w:rsid w:val="00F157BF"/>
    <w:rsid w:val="00F22697"/>
    <w:rsid w:val="00F249A4"/>
    <w:rsid w:val="00F358F3"/>
    <w:rsid w:val="00F35FB2"/>
    <w:rsid w:val="00F40275"/>
    <w:rsid w:val="00F41278"/>
    <w:rsid w:val="00F465C8"/>
    <w:rsid w:val="00F51871"/>
    <w:rsid w:val="00F55605"/>
    <w:rsid w:val="00F56D6C"/>
    <w:rsid w:val="00F570D8"/>
    <w:rsid w:val="00F64461"/>
    <w:rsid w:val="00F64B68"/>
    <w:rsid w:val="00F64F37"/>
    <w:rsid w:val="00F76DF2"/>
    <w:rsid w:val="00F81A02"/>
    <w:rsid w:val="00F82FFB"/>
    <w:rsid w:val="00F848C7"/>
    <w:rsid w:val="00F87E5D"/>
    <w:rsid w:val="00F90337"/>
    <w:rsid w:val="00F967AE"/>
    <w:rsid w:val="00FA0C7C"/>
    <w:rsid w:val="00FA7CB4"/>
    <w:rsid w:val="00FB219D"/>
    <w:rsid w:val="00FB765D"/>
    <w:rsid w:val="00FD0179"/>
    <w:rsid w:val="00FF1313"/>
    <w:rsid w:val="00FF1A68"/>
    <w:rsid w:val="00FF1BD1"/>
    <w:rsid w:val="00FF273D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link w:val="Nagwek3Znak"/>
    <w:uiPriority w:val="9"/>
    <w:qFormat/>
    <w:rsid w:val="00AB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Podsis rysunku,BulletC,Wyliczanie,Obiekt,normalny tekst,List Paragraph,Akapit z listą31,Bullets,List Paragraph1,Lista - poziom 1,Akapit z listą BS,Kolorowa lista — akcent 11,Akapit z listą numerowaną,Preambuła"/>
    <w:basedOn w:val="Normalny"/>
    <w:link w:val="AkapitzlistZnak"/>
    <w:uiPriority w:val="34"/>
    <w:qFormat/>
    <w:rsid w:val="008A6115"/>
    <w:pPr>
      <w:ind w:left="720"/>
      <w:contextualSpacing/>
    </w:pPr>
  </w:style>
  <w:style w:type="paragraph" w:styleId="Bezodstpw">
    <w:name w:val="No Spacing"/>
    <w:link w:val="BezodstpwZnak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9D0902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,Akapit z listą31 Znak,Bullets Znak,List Paragraph1 Znak,Lista - poziom 1 Znak,Preambuła Znak"/>
    <w:link w:val="Akapitzlist"/>
    <w:uiPriority w:val="34"/>
    <w:qFormat/>
    <w:locked/>
    <w:rsid w:val="009D09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C69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2E44D1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E44D1"/>
    <w:pPr>
      <w:widowControl w:val="0"/>
      <w:autoSpaceDE w:val="0"/>
      <w:autoSpaceDN w:val="0"/>
      <w:spacing w:after="0"/>
    </w:pPr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2E44D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B4C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AB4C24"/>
  </w:style>
  <w:style w:type="paragraph" w:customStyle="1" w:styleId="mb-0">
    <w:name w:val="mb-0"/>
    <w:basedOn w:val="Normalny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B9E"/>
    <w:rPr>
      <w:color w:val="605E5C"/>
      <w:shd w:val="clear" w:color="auto" w:fill="E1DFDD"/>
    </w:rPr>
  </w:style>
  <w:style w:type="paragraph" w:customStyle="1" w:styleId="Standarduser">
    <w:name w:val="Standard (user)"/>
    <w:rsid w:val="00CA5A6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7F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5C10"/>
    <w:rPr>
      <w:color w:val="800080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locked/>
    <w:rsid w:val="00664E65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B286-ED6F-4F94-A292-08DE1B58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Aneta</cp:lastModifiedBy>
  <cp:revision>32</cp:revision>
  <cp:lastPrinted>2021-05-14T18:53:00Z</cp:lastPrinted>
  <dcterms:created xsi:type="dcterms:W3CDTF">2021-05-14T12:15:00Z</dcterms:created>
  <dcterms:modified xsi:type="dcterms:W3CDTF">2021-05-28T13:54:00Z</dcterms:modified>
</cp:coreProperties>
</file>